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F3" w:rsidRDefault="00335DF3" w:rsidP="0033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</w:t>
      </w:r>
      <w:r w:rsidRPr="00335DF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Принципы проведения </w:t>
      </w:r>
      <w:proofErr w:type="spellStart"/>
      <w:r w:rsidRPr="00335DF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антикоррупционной</w:t>
      </w:r>
      <w:proofErr w:type="spellEnd"/>
      <w:r w:rsidRPr="00335DF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экспертизы</w:t>
      </w:r>
    </w:p>
    <w:p w:rsidR="00335DF3" w:rsidRPr="00335DF3" w:rsidRDefault="00335DF3" w:rsidP="0033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язательность проведения </w:t>
      </w:r>
      <w:proofErr w:type="spellStart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тикоррупционной</w:t>
      </w:r>
      <w:proofErr w:type="spellEnd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кспертизы </w:t>
      </w:r>
      <w:proofErr w:type="gramStart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</w:t>
      </w:r>
      <w:proofErr w:type="gramEnd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ктов</w:t>
      </w:r>
      <w:proofErr w:type="spellEnd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ормативных правовых актов</w:t>
      </w: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екты нормативных право-</w:t>
      </w:r>
      <w:proofErr w:type="gramEnd"/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ов, разработанные после вступления в силу Федерального </w:t>
      </w:r>
      <w:proofErr w:type="gram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а № 172-ФЗ, должны пройти процедуру </w:t>
      </w: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-</w:t>
      </w:r>
    </w:p>
    <w:p w:rsid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пертизы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ценка нормативного правового акта (его проекта) во взаимосвязи </w:t>
      </w:r>
      <w:proofErr w:type="gramStart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proofErr w:type="gramEnd"/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ругими нормативными правовыми актами</w:t>
      </w: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едует изучать все </w:t>
      </w: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е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им нормативные правовые акты, регулирующие те же или </w:t>
      </w: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схо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жие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отношения на предмет выявления </w:t>
      </w: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в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противоречий, прежде всего, с актами, имеющими </w:t>
      </w:r>
      <w:proofErr w:type="gram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высшую</w:t>
      </w:r>
      <w:proofErr w:type="gram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юри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кую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)</w:t>
      </w:r>
      <w:proofErr w:type="gramEnd"/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основанность, объективность и </w:t>
      </w:r>
      <w:proofErr w:type="spellStart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веряемость</w:t>
      </w:r>
      <w:proofErr w:type="spellEnd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езультатов ан-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икоррупционной</w:t>
      </w:r>
      <w:proofErr w:type="spellEnd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кспертизы</w:t>
      </w: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лючение по результатам </w:t>
      </w: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рупционной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ы должно содержать аргументированные </w:t>
      </w: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выво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ующие</w:t>
      </w:r>
      <w:proofErr w:type="gram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личии (отсутствии) </w:t>
      </w: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, основываться на непредвзятости эксперта, а также должно пре-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влять возможность сопоставить сделанные выводы </w:t>
      </w:r>
      <w:proofErr w:type="gram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ивны-</w:t>
      </w:r>
    </w:p>
    <w:p w:rsid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ми данными)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мпетентность лиц, проводящих </w:t>
      </w:r>
      <w:proofErr w:type="spellStart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тикоррупционную</w:t>
      </w:r>
      <w:proofErr w:type="spellEnd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кспертизу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(экспертизу должны проводить лица, обладающие достаточным объемом</w:t>
      </w:r>
      <w:proofErr w:type="gramEnd"/>
    </w:p>
    <w:p w:rsid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 для этого и имеющие на это полномоч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трудничество органов государственной власти, иных </w:t>
      </w:r>
      <w:proofErr w:type="spellStart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судар</w:t>
      </w:r>
      <w:proofErr w:type="spellEnd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венных</w:t>
      </w:r>
      <w:proofErr w:type="spellEnd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рганов и организаций, органов местного самоуправления,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35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х должностных лиц с институтами гражданского общества</w:t>
      </w: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а-</w:t>
      </w:r>
      <w:proofErr w:type="gramEnd"/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рантированность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проведения независимой </w:t>
      </w: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ы размещенных в открытом доступе проектов норматив-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х актов, привлечение профильных экспертов при </w:t>
      </w: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ия об </w:t>
      </w:r>
      <w:proofErr w:type="spellStart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е)</w:t>
      </w:r>
      <w:proofErr w:type="gramEnd"/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335DF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Кто проводит </w:t>
      </w:r>
      <w:proofErr w:type="spellStart"/>
      <w:r w:rsidRPr="00335DF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антикоррупционную</w:t>
      </w:r>
      <w:proofErr w:type="spellEnd"/>
      <w:r w:rsidRPr="00335DF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экспертизу?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уратуры РФ</w:t>
      </w:r>
    </w:p>
    <w:p w:rsidR="00335DF3" w:rsidRPr="00335DF3" w:rsidRDefault="00335DF3" w:rsidP="00335D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юст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территориальные органы)</w:t>
      </w:r>
    </w:p>
    <w:p w:rsidR="00335DF3" w:rsidRDefault="00335DF3" w:rsidP="00335D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5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ч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5DF3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</w:p>
    <w:p w:rsidR="00335DF3" w:rsidRDefault="00335DF3" w:rsidP="00335D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Независимые эксперты</w:t>
      </w:r>
    </w:p>
    <w:p w:rsidR="00000000" w:rsidRDefault="007610EB" w:rsidP="00335DF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4A91" w:rsidRPr="00B24A91" w:rsidRDefault="00B24A91" w:rsidP="00B24A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Органы прокуратуры Российской Федерации </w:t>
      </w: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рупционную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у нормативных правовых актов федеральных ор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анов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ой власти, органов государственной власти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proofErr w:type="spellEnd"/>
      <w:proofErr w:type="gram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иных государственных органов и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ов местного самоуправления, их должностных лиц по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, 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имся</w:t>
      </w:r>
      <w:proofErr w:type="gram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ав, свобод и обязанностей человека и гражданина;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государственной и муниципальной собственности,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и муниципальной службы, 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proofErr w:type="gram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, налогового, таможенного,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лесного, водного, земельного, градостроительного, природоохранного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а, законодательства о лицензировании, а также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ьства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ющего</w:t>
      </w:r>
      <w:proofErr w:type="gram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государственных корпораций,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дов и иных организаций, создаваемых Российской Федерацией 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proofErr w:type="gram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;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оциальных гарантий лицам, замещающим (замещавшим)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е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муниципальные должности, должности государственной</w:t>
      </w:r>
    </w:p>
    <w:p w:rsid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или муниципальной службы.</w:t>
      </w:r>
    </w:p>
    <w:p w:rsid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Важно!</w:t>
      </w: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несено к полномочиям органов прокуратуры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проведение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ы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в (законопроектов), нормативных правовых актов Президента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и Правительства Российской Федерации (их про-</w:t>
      </w:r>
      <w:proofErr w:type="gramEnd"/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), международных и межгосударственных договоров (их проектов).</w:t>
      </w:r>
      <w:proofErr w:type="gramEnd"/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4A9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Министерство юстиции Российской Федерации</w:t>
      </w: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го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ы) проводят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ую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у:</w:t>
      </w:r>
      <w:proofErr w:type="gramEnd"/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ектов федеральных законо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в(</w:t>
      </w:r>
      <w:proofErr w:type="gram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 поправок Правительства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к ним), проекты указов Президента Российской</w:t>
      </w:r>
      <w:proofErr w:type="gramEnd"/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и проекты постановлений Правительства Российской Феде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, разрабатываемые федеральными органами исполнительной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ыми государственными органами и организациями, – при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равовой экспертизы;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– нормативных правовых актов федеральных органов исполнитель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ной власти, иных государственных органов и организаций, затрагиваю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, свободы и обязанности человека и гражданина,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й статус организаций или имеющих межведомственный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– при их государственной регистрации;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– уставов муниципальных образований и муниципальных правовых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ов о внесении изменений в уставы муниципальных образований – 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их государственной регистрации;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– нормативных правовых актов субъектов Российской Федерации –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мониторинге их применения и при внесении сведений в 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</w:t>
      </w:r>
      <w:proofErr w:type="gramEnd"/>
    </w:p>
    <w:p w:rsid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 нормативных правовых актов субъектов Российской Федерации.</w:t>
      </w:r>
    </w:p>
    <w:p w:rsid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A91" w:rsidRPr="00B24A91" w:rsidRDefault="00B24A91" w:rsidP="00B24A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Органы, организации, их должностные лица</w:t>
      </w: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зработчики) 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ят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ую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изупринятых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) ими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рмативных правовых актов (проектов) при проведении их 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й</w:t>
      </w:r>
      <w:proofErr w:type="gramEnd"/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изы и 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е</w:t>
      </w:r>
      <w:proofErr w:type="gram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рименения.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бнаружения органами и организациями в 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proofErr w:type="gramEnd"/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ых актах (проектах)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в, принятие мер 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ю</w:t>
      </w:r>
      <w:proofErr w:type="gram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не относится к их компетенции, они информируют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об этом органы прокуратуры Российской Федерации.</w:t>
      </w:r>
    </w:p>
    <w:p w:rsid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Независимые эксперты</w:t>
      </w: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проводить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ую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-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пертизу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ых нормативных правовых актов (их проектов).</w:t>
      </w:r>
    </w:p>
    <w:p w:rsid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24A9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собенности процедуры проведения независимой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 w:rsidRPr="00B24A9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антикоррупционной</w:t>
      </w:r>
      <w:proofErr w:type="spellEnd"/>
      <w:r w:rsidRPr="00B24A9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экспертизы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ая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а нормативного правового акта</w:t>
      </w:r>
    </w:p>
    <w:p w:rsid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различными уполномоченными субъе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A91" w:rsidRDefault="00B24A91" w:rsidP="00B24A9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адии проекта норма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го 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24A91" w:rsidRDefault="00B24A91" w:rsidP="00B24A9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монитор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рименения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го правового 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24A91" w:rsidRPr="00B24A91" w:rsidRDefault="00B24A91" w:rsidP="00B24A9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A91" w:rsidRPr="00B24A91" w:rsidRDefault="00B24A91" w:rsidP="00B24A91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 о проведении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ы норма-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го акта (проекта)?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ы проектов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х законов, указов Президента Российской Федерации, поста-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ий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, 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proofErr w:type="gram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-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ов федеральных органов исполнительной власти, иных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 и организаций размещается на федеральном портале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 нормативных правовых актов (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www.regulation.gov.ru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) не менее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чем на 7 дней, с указанием дат начала и окончания приема заключений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независимой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ы.</w:t>
      </w:r>
    </w:p>
    <w:p w:rsidR="00B24A91" w:rsidRPr="00B24A91" w:rsidRDefault="00B24A91" w:rsidP="00B24A91">
      <w:pPr>
        <w:shd w:val="clear" w:color="auto" w:fill="FFFFFF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A91" w:rsidRPr="00B24A91" w:rsidRDefault="00B24A91" w:rsidP="00B24A91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proofErr w:type="gram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срока проводится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ая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тиза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оведения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ы конкретного нор-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ного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го акта определяется разработчиком при 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едеральном портале проектов нормативных правовых актов</w:t>
      </w:r>
    </w:p>
    <w:p w:rsidR="00B24A91" w:rsidRP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www.regulation.gov.ru</w:t>
      </w:r>
      <w:proofErr w:type="spellEnd"/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). При этом срок не может</w:t>
      </w:r>
    </w:p>
    <w:p w:rsidR="00B24A91" w:rsidRDefault="00B24A91" w:rsidP="00B24A9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меньше 7 дней.</w:t>
      </w:r>
    </w:p>
    <w:p w:rsidR="00B24A91" w:rsidRDefault="00B24A91" w:rsidP="002621F2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A91" w:rsidRPr="00B24A91" w:rsidRDefault="00B24A91" w:rsidP="002621F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Куда можно направить подготовленное заключение?</w:t>
      </w:r>
    </w:p>
    <w:p w:rsidR="00B24A91" w:rsidRPr="00B24A91" w:rsidRDefault="002621F2" w:rsidP="002621F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 направляются на бу</w:t>
      </w:r>
      <w:r w:rsidR="00B24A91"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жном носителе и (или) в форме </w:t>
      </w:r>
      <w:proofErr w:type="spellStart"/>
      <w:r w:rsidR="00B24A91"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proofErr w:type="spellEnd"/>
      <w:r w:rsidR="00B24A91"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Default="002621F2" w:rsidP="002621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B24A91"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ного документа в организации </w:t>
      </w:r>
      <w:r w:rsidR="00B24A91" w:rsidRPr="00B24A9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и по адресам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очты, указанным в разделе «Нез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им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тиза. Информация по этапу» федер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портала проектов норматив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авовых актов (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www.regulation.go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на официальном сайте раз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чика нормативного правового акта.</w:t>
      </w:r>
    </w:p>
    <w:p w:rsidR="002621F2" w:rsidRPr="002621F2" w:rsidRDefault="002621F2" w:rsidP="002621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адресов электронной почты, предназначенных для </w:t>
      </w:r>
      <w:proofErr w:type="spellStart"/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-ления</w:t>
      </w:r>
      <w:proofErr w:type="spellEnd"/>
      <w:proofErr w:type="gram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ий независимых э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тов, также размещен на офици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сайте Минюста Росси и его территориальных органах.</w:t>
      </w:r>
    </w:p>
    <w:p w:rsidR="00B24A91" w:rsidRPr="00B24A91" w:rsidRDefault="00B24A91" w:rsidP="00B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21F2" w:rsidRPr="002621F2" w:rsidRDefault="002621F2" w:rsidP="002621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В заключении по результатам </w:t>
      </w:r>
      <w:proofErr w:type="gramStart"/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независимой</w:t>
      </w:r>
      <w:proofErr w:type="gramEnd"/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антикоррупционной</w:t>
      </w:r>
      <w:proofErr w:type="spellEnd"/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экспертизы указываются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визиты нормативного правового акта или проекта нормативного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го акта, в отношении которого проведена экспертиза;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ые</w:t>
      </w:r>
      <w:proofErr w:type="gram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рмативном правовом акте (проекте)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 и конкретные способы их устранения;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я нормативного правового акта (проекта) с указанием его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ых единиц (разделов, глав, статей, частей, пунктов,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зацев) и соответствующих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в со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ссыл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кой на соответствующие пункты Методики;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нование юридического лица либо фамилия, имя, отчество не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го эксперта; реквизиты свидетельства об аккредитации.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заключения утверждена приказом Минюста России 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21.10.2011 № 363 (см. Приложение 1).</w:t>
      </w:r>
    </w:p>
    <w:p w:rsidR="00B24A91" w:rsidRPr="002621F2" w:rsidRDefault="00B24A91" w:rsidP="002621F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A91" w:rsidRPr="00B24A91" w:rsidRDefault="00B24A91" w:rsidP="002621F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2621F2" w:rsidRPr="002621F2" w:rsidRDefault="002621F2" w:rsidP="002621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олжен ли разработчик учитывать заключение </w:t>
      </w:r>
      <w:proofErr w:type="gramStart"/>
      <w:r w:rsidRPr="002621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езависимой</w:t>
      </w:r>
      <w:proofErr w:type="gramEnd"/>
      <w:r w:rsidRPr="002621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ан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икоррупционной</w:t>
      </w:r>
      <w:proofErr w:type="spellEnd"/>
      <w:r w:rsidRPr="002621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экспертизы?</w:t>
      </w:r>
    </w:p>
    <w:p w:rsidR="002621F2" w:rsidRPr="002621F2" w:rsidRDefault="002621F2" w:rsidP="002621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по результатам 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ой</w:t>
      </w:r>
      <w:proofErr w:type="gram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ертизы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сит рекомендательный характер и подлежит 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му</w:t>
      </w:r>
      <w:proofErr w:type="gramEnd"/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ю органом, организацией или должностным лицом,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м оно направлено, в 30-дневный срок со дня его получения.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е</w:t>
      </w:r>
      <w:proofErr w:type="gram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й форме, возвращается эксперту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с 30-дневный срок с указанием причины возврата.</w:t>
      </w:r>
    </w:p>
    <w:p w:rsidR="002621F2" w:rsidRPr="002621F2" w:rsidRDefault="002621F2" w:rsidP="002621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его рассмотрения независимому эксперту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ированный ответ, в котором отражается учет результатов экс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ертизы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причины несогласия с 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ыми</w:t>
      </w:r>
      <w:proofErr w:type="gram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рмативном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вовом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proofErr w:type="gram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екте)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ми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.</w:t>
      </w:r>
    </w:p>
    <w:p w:rsidR="002621F2" w:rsidRPr="002621F2" w:rsidRDefault="002621F2" w:rsidP="002621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ированный ответ эксперту разработчиком не направляется 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отсутствия в заключени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о выявленных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огенных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ах</w:t>
      </w:r>
      <w:proofErr w:type="gram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едложений о способе устранения выявленных</w:t>
      </w:r>
    </w:p>
    <w:p w:rsid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в.</w:t>
      </w:r>
    </w:p>
    <w:p w:rsid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A91" w:rsidRDefault="002621F2" w:rsidP="002621F2">
      <w:pPr>
        <w:shd w:val="clear" w:color="auto" w:fill="FFFFFF"/>
        <w:spacing w:after="0" w:line="240" w:lineRule="auto"/>
        <w:ind w:left="2124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proofErr w:type="spellStart"/>
      <w:r w:rsidRPr="002621F2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>Коррупциогенные</w:t>
      </w:r>
      <w:proofErr w:type="spellEnd"/>
      <w:r w:rsidRPr="002621F2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факторы</w:t>
      </w:r>
    </w:p>
    <w:p w:rsidR="002621F2" w:rsidRDefault="002621F2" w:rsidP="002621F2">
      <w:pPr>
        <w:shd w:val="clear" w:color="auto" w:fill="FFFFFF"/>
        <w:spacing w:after="0" w:line="240" w:lineRule="auto"/>
        <w:ind w:left="2124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остановлением Правительства Российской Федерации от 26.02.2010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№ 96 «Об </w:t>
      </w:r>
      <w:proofErr w:type="spellStart"/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антикоррупционной</w:t>
      </w:r>
      <w:proofErr w:type="spellEnd"/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экспертизе </w:t>
      </w:r>
      <w:proofErr w:type="gramStart"/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нормативных</w:t>
      </w:r>
      <w:proofErr w:type="gramEnd"/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право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proofErr w:type="spellStart"/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вых</w:t>
      </w:r>
      <w:proofErr w:type="spellEnd"/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актов и проектов нормативных правовых актов» </w:t>
      </w:r>
      <w:proofErr w:type="gramStart"/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определены</w:t>
      </w:r>
      <w:proofErr w:type="gramEnd"/>
    </w:p>
    <w:p w:rsid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12 </w:t>
      </w:r>
      <w:proofErr w:type="spellStart"/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коррупциогенных</w:t>
      </w:r>
      <w:proofErr w:type="spellEnd"/>
      <w:r w:rsidRPr="002621F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факторов, которые делятся на две группы: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2621F2" w:rsidRPr="002621F2" w:rsidRDefault="002621F2" w:rsidP="002621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)</w:t>
      </w:r>
      <w:r w:rsidRPr="002621F2">
        <w:rPr>
          <w:rFonts w:ascii="yandex-sans" w:hAnsi="yandex-sans"/>
          <w:color w:val="000000"/>
          <w:sz w:val="23"/>
          <w:szCs w:val="23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щие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и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основанно широ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ы усмотрения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необосн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исключений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 прави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широта дискреционных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ол-номочий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определение компетенции 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е «вправе»;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выборочное изменение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;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чрезмерная свобода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акон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отворчества;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инятие 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го</w:t>
      </w:r>
      <w:proofErr w:type="gram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вового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 за пределами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и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заполнение 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ых</w:t>
      </w:r>
      <w:proofErr w:type="gramEnd"/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елов при помощи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акон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ов в отсутствие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ельной делегации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их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;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ж) отсутствие или неполнота ад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тивных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;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тказ от 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х</w:t>
      </w:r>
      <w:proofErr w:type="gram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) процедур;</w:t>
      </w:r>
      <w:proofErr w:type="gramEnd"/>
    </w:p>
    <w:p w:rsid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и) нормативные коллизии.</w:t>
      </w:r>
    </w:p>
    <w:p w:rsidR="002621F2" w:rsidRPr="002621F2" w:rsidRDefault="002621F2" w:rsidP="0026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Default="002621F2" w:rsidP="00205DE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32"/>
          <w:szCs w:val="32"/>
        </w:rPr>
        <w:t>2)</w:t>
      </w:r>
      <w:r w:rsidRPr="002621F2">
        <w:rPr>
          <w:rFonts w:ascii="yandex-sans" w:hAnsi="yandex-sans"/>
          <w:color w:val="000000"/>
          <w:sz w:val="23"/>
          <w:szCs w:val="23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е неопределен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выполнимые и (или</w:t>
      </w:r>
      <w:proofErr w:type="gram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)о</w:t>
      </w:r>
      <w:proofErr w:type="gram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бременительные требова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 и организа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личие завышенных</w:t>
      </w:r>
      <w:r w:rsid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й к </w:t>
      </w:r>
      <w:proofErr w:type="spellStart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лицу,предъявляемых</w:t>
      </w:r>
      <w:proofErr w:type="spellEnd"/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ализации</w:t>
      </w:r>
      <w:r w:rsid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ащего ему права;</w:t>
      </w:r>
    </w:p>
    <w:p w:rsidR="00205DEF" w:rsidRDefault="002621F2" w:rsidP="00205DE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б) злоупотребление правом</w:t>
      </w:r>
      <w:r w:rsid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государственными</w:t>
      </w:r>
      <w:r w:rsid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, органами</w:t>
      </w:r>
      <w:r w:rsid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рганизациями (их</w:t>
      </w:r>
      <w:r w:rsid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и лицами);</w:t>
      </w:r>
    </w:p>
    <w:p w:rsidR="002621F2" w:rsidRDefault="002621F2" w:rsidP="00205DE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в) юридико-лингвистическая</w:t>
      </w:r>
      <w:r w:rsid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F2">
        <w:rPr>
          <w:rFonts w:ascii="Times New Roman" w:eastAsia="Times New Roman" w:hAnsi="Times New Roman" w:cs="Times New Roman"/>
          <w:color w:val="000000"/>
          <w:sz w:val="28"/>
          <w:szCs w:val="28"/>
        </w:rPr>
        <w:t>неопределенность.</w:t>
      </w:r>
    </w:p>
    <w:p w:rsidR="00205DEF" w:rsidRDefault="00205DEF" w:rsidP="00205DEF">
      <w:pPr>
        <w:shd w:val="clear" w:color="auto" w:fill="FFFFFF"/>
        <w:ind w:left="1416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610EB" w:rsidRPr="00205DEF" w:rsidRDefault="007610EB" w:rsidP="00205DEF">
      <w:pPr>
        <w:shd w:val="clear" w:color="auto" w:fill="FFFFFF"/>
        <w:ind w:left="1416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5DEF" w:rsidRDefault="00205DEF" w:rsidP="00205DEF">
      <w:pPr>
        <w:shd w:val="clear" w:color="auto" w:fill="FFFFFF"/>
        <w:ind w:left="1416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205DE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 xml:space="preserve">Содержание </w:t>
      </w:r>
      <w:proofErr w:type="spellStart"/>
      <w:r w:rsidRPr="00205DE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коррупциогенных</w:t>
      </w:r>
      <w:proofErr w:type="spellEnd"/>
      <w:r w:rsidRPr="00205DE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факторов</w:t>
      </w: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gramStart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ирота дискреционных полномочий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пункт «а» пункта 3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и) – это отсутствие или неопределенность сроков, условий или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й принятия решения, наличие дублирующих полномочий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го органа, органа местного самоуправления или организации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(их должностных лиц)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личии в рассматриваемом положении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го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го акта широты дискреционных полномочий могут свидетельствовать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фразы: «о принятом решении должностное лиц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мирует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» (без указания срока о таком уведомлении); «размер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льготы определяется должностным лицом и не может составлять более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50 %» (без приведения критериев, в каких случаях сколько процентов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льгота должна составлять)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 может проявляться при возможности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личить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и выполнения административного действия, принятия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смотрению должностного лица, например, в виде формулировки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«в исключительных случаях срок может быть продлен»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меры.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тивном регламенте Федерального агент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ных ресурсов по предоставлению водных объектов в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м приказом Минприроды России, выявлен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ельного срока, в течение которого проводится аукцион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ю права на заключение договора водопользования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куратурой Алтайского края высказаны замечания на проект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я правительства края об утверждении Порядка проведения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го отбора субъектов малого и среднего предпринимательства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едоставления субсидии на возмещение части затрат, связанных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м в выставочно-ярмарочных мероприятиях, по причине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м критериев оценки заявок конкурсной комиссией.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gramStart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ределение компетенции по формуле «вправе» 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ункт «б»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а 3 Методики) – диспозитивное установление возможности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и органами, органами местного самоуправления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рганизациями (их должностными лицами) действий в отношении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и организаций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личии данног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ог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 могут свидетельство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щиеся в нормативном правовом акте форму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ки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уполномоченное должностное лицо вправе признать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ведомление, запрос или иной документ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йствительным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о-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звать указанный документ» (без указания оснований принятия решения);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олжностное лицо может привлечь к проверке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ую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без указания оснований, когда таким правом можн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льз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мер.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й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 содержался в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ивном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е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осархива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оставлению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ой услуги по организации информационного обеспечения граждан, ор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щественных объединений на основе архивных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proofErr w:type="spellEnd"/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ом предусматривалась возможность бесплатног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я тематических и социально-правовых запросов,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и том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эти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в документе были не раскрыты. Подобная правовая формула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ла должностным лицам самостоятельно решать вопрос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тнесении запроса к тематическому или социально-правовому,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яемому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езвозмездной основе, либо к иному его виду, что порождало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сполнение на платной основе.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gramStart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очное изменение объема прав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пункт «в» пункта 3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ки) – возможность необоснованного установления исключений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 для граждан и организаций по усмотрению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, органов местного самоуправления или организаций (их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 лиц)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ы необходимо выявить положения, устанавливающие ограничения или запреты для одни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х(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, предприятий), и введение льгот и привилегий для других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оусмотрению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ого лица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овать о наличии данног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ог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а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гут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азы: «В случае, если в представленных заявителем документах выявлены недостатки, являющиеся осн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х возвращения без рассмотрения по существу, Учреждение может установить срок для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ющий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»; в 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х 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 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услуги может быть продлен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а 30 дней»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.Чрезмерная свобода подзаконного нормотворчества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пункт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» пункта 3 Методики) – наличие бланкетных и отсылочных норм,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щее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подзаконных актов, вторгающихся в компетенцию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го органа, органа местного самоуправления или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его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начальный нормативный правовой акт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примера может служить фраза: «органы местног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я вправе устанавливать ограничения по времени продажи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 видов продукции» (в условиях отсутствия законодательного за-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я такого полномочия)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 часто связан с широтой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рецион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, поскольку в отсутствие каких-либо законодательных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ий у органа власти (должностного лица) появляется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граничного подзаконного нормотворчества. Наибольшие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упционны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ки возникают в случае, если право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аконного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мотворчества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гану власти (должностному лицу),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м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ть исполнение этих норм.</w:t>
      </w:r>
    </w:p>
    <w:p w:rsidR="007610EB" w:rsidRDefault="007610EB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нятие нормативного правового акта за пределами </w:t>
      </w:r>
      <w:proofErr w:type="spellStart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</w:t>
      </w:r>
      <w:proofErr w:type="spellEnd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нции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пункт «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» пункта 3 Методики) – нарушение компетенции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органов, органов местного самоуправления или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х должностных лиц) при принятии нормативных правовых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.</w:t>
      </w:r>
    </w:p>
    <w:p w:rsidR="00205DEF" w:rsidRPr="00205DEF" w:rsidRDefault="00205DEF" w:rsidP="00205D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ы необходим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 на полномочия органа власти, принявшег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емы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ПА. Необходимо выяснить, относится ли издание этого акта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данного органа или должностного лица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 наличествует в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м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м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е, регулирующем вопросы, относящиеся к компетенции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гана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и: например, принятие закона субъекта Российской Федерации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нормативного правового акта местного самоуправления п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,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щимся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мпетенции федерального законодателя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информации прокурора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омненског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мурской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из проекта постановления главы района об утверждении ад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тивног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 по осуществлению муниципального кон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торговой деятельности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й</w:t>
      </w:r>
      <w:proofErr w:type="spell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ор. Проект регламента содержал нормативные предписания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прокуратуры, что указывало на превышение полномочий раз-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чика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Заполнение законодательных пробелов при помощи </w:t>
      </w:r>
      <w:proofErr w:type="spellStart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кон</w:t>
      </w:r>
      <w:proofErr w:type="spellEnd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ых</w:t>
      </w:r>
      <w:proofErr w:type="spellEnd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ктов в отсутствие законодательного делегирования </w:t>
      </w:r>
      <w:proofErr w:type="spellStart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твет</w:t>
      </w:r>
      <w:proofErr w:type="spellEnd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вующих</w:t>
      </w:r>
      <w:proofErr w:type="spellEnd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номочий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пункт «е» пункта 3 Методики) –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язательных правил поведения в подзаконном акте в условиях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я закона. Этот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 характерен для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а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ных актов. Необходимо выявлять положения, которые содержат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ьны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к гражданам (организациям) при отсутствии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фильног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 либо при отсутствии в нем положений, которыми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требований делегировано на уровень подзаконного акта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: Принятие органом государственной власти нормативно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акта, устанавливающего требования по проведению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й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тификации продукции при условии, что в соответствии с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 не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а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чень продукции, подлежа-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щей обязательной сертификации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Отсутствие или неполнота административных процедур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ункт «ж» пункта 3 Методики) – отсутствие порядка совершения го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ыми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ми, органами местного самоуправления или ор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ями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х должностными лицами) определенных действий либо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из элементов такого порядка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 предполагает отсутствие нор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н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го порядка совершения должностными лицами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ределенных действий (например, при предоставлении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).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в административном регламенте (его проекте) предоставления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(муниципальных) услуг (осуществления функций)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содержаться следующие обязательные разделы, связанные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ой ее предоставления: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оставления услуги;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гистрации заявления (запроса);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оставления услуги;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необходимых документов;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черпывающий перечень оснований для отказа в приеме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остановлении предоставления услуги, отказе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бжалования отказа предоставления услуги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.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тивном регламенте Министерства природ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 и экологии Ростовской области о предоставлении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«Предоставление права пользования недрами»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о отсутствие состава, последовательности и сроков выполнения ад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тивных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 при оформлении документов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ав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proofErr w:type="spellEnd"/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рами.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Отказ от конкурсных (аукционных) процедур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пункт «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» пун-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Методики) – закрепление административного порядка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(блага)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м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м является возможность принятия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едоставлении ограниченного ресурса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м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дом, а не на основании открытых конкурентных процедур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овать о наличии данног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ог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,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фразы: «решение о предоставлении в аренду помещения,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дящегос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ниципальной собственности, принимается на заседании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ьного органа власти»; «в случае недостаточности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ых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 для выполнения работ по благоустройству (в период сильных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адков) органы местного самоуправления могут заключать договоры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и таких услуг с организациями и (или) индивидуальными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елями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.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постановления Правительства Республики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Ингу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шети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тверждении порядка предоставления по договорам найма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ых помещений государственного жилищного фонда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ческ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го использования не предусматривал проведение конкурса или аукциона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 частью 1 статьи 17.1 Федерального закона от 26.07.2006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№ 135-ФЗ «О защите конкуренции» установлено заключение договоров,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атривающих переход прав владения и (или) пользования в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или муниципального имущества, не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г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е хозяйственного ведения или оперативного управления,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по результатам проведения конкурсов или аукционов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Нормативные коллизии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пункт «и» пункта 3 Методики) –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чи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нутренние, между нормами, создающие для го-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ых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, органов местного самоуправления или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х должностных лиц) возможность произвольного выбора норм,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ащих применению в конкретном случае.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тор проявляется в наличии противоречащих друг другу положений нор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ных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ов, в том числе разного «уровня» (федеральный,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, местный).</w:t>
      </w:r>
      <w:proofErr w:type="gramEnd"/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.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административного регламента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ом социального развития Московской области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ственной услуги «Выдача удостоверения многодетной семьи»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зывал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ей представлять справку о рождении ребенка, не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усмотренную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ом выдачи удостоверения многодетной семьи,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 постановлением Правительства Московской области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т 11.03.2016 № 178/7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7610EB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10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</w:t>
      </w:r>
      <w:r w:rsidR="00205DEF"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чие завышенных требований к лицу, предъявляемых </w:t>
      </w:r>
      <w:proofErr w:type="gramStart"/>
      <w:r w:rsidR="00205DEF"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 принадлежащего ему права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пункт «а» пункта 4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дики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) – установление неопределенных, трудновыполнимых и обремени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требований к гражданам и организациям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овать о наличии данног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ог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,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норма, устанавливающая перечень документов, которые должен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ь заявитель для получения государственной услуги и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шающаяс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ми «и иные документы»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 наиболее часто проявляется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 актов, регулирующих предпринимательскую деятельность,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ие требований, выполнение которых связано со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ы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ми финансовыми издержками для бизнеса.</w:t>
      </w: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инициативе транспортной прокуратуры в Закон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ем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овско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«О порядке перемещения транспортных средств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зированную стоянку, их хранения, оплаты расходов на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ранение, возврата транспортных средств»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ы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е на возврат задержанных транспортных средств их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льцам незамедлительно после устранения причины их задержания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а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а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, в соответствии с которой у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в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льцев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аконн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ебывались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 об оплате расходов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и хранение задержанного транспорта.</w:t>
      </w:r>
    </w:p>
    <w:p w:rsidR="007610EB" w:rsidRPr="00205DEF" w:rsidRDefault="007610EB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7610EB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10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</w:t>
      </w:r>
      <w:r w:rsidR="00205DEF"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лоупотребление правом заявителя </w:t>
      </w:r>
      <w:proofErr w:type="gramStart"/>
      <w:r w:rsidR="00205DEF"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ыми</w:t>
      </w:r>
      <w:proofErr w:type="gramEnd"/>
      <w:r w:rsidR="00205DEF"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05DEF"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</w:t>
      </w:r>
      <w:proofErr w:type="spellEnd"/>
      <w:r w:rsidR="00205DEF"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ми, органами местного самоуправления или организациями 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ми лицами) (подпункт «б» пункта 4 Методики) –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кой регламентации прав граждан и организаций.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рупциогенный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 может быть связан с отсутствием четкой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ации прав заявителей при обращении в орган власти, </w:t>
      </w:r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</w:t>
      </w:r>
      <w:proofErr w:type="gram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мер, за предоставлением государственной услуги, что может повлечь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кратный отказ в ее предоставлении по различным основаниям.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роятность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ения данного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циогенного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аможет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предоставления услуги на платной основе (например,</w:t>
      </w:r>
      <w:proofErr w:type="gramEnd"/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лицензии).</w:t>
      </w:r>
    </w:p>
    <w:p w:rsidR="00205DEF" w:rsidRPr="00205DEF" w:rsidRDefault="00205DEF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:</w:t>
      </w: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ля получения субсидии транспортная организация предо-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митет заявление о предоставлении субсидии и расчет ее</w:t>
      </w:r>
    </w:p>
    <w:p w:rsidR="00205DEF" w:rsidRP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а в сроки, устанавливаемые Комитетом по согласованию с </w:t>
      </w: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05DEF" w:rsidRDefault="00205DEF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м</w:t>
      </w:r>
      <w:proofErr w:type="spellEnd"/>
      <w:r w:rsidRPr="00205DE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610EB" w:rsidRDefault="007610EB" w:rsidP="0020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10EB" w:rsidRPr="007610EB" w:rsidRDefault="007610EB" w:rsidP="00761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610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Юридико-лингвистическая неопределенность</w:t>
      </w:r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пункт «в»</w:t>
      </w:r>
      <w:proofErr w:type="gramEnd"/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а 4 Методики) – употреблении </w:t>
      </w: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неустоявшихся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двусмысленных</w:t>
      </w:r>
      <w:proofErr w:type="gramEnd"/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в и категорий оценочного характера.</w:t>
      </w:r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0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ы</w:t>
      </w:r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ый </w:t>
      </w: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й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 содержался в </w:t>
      </w: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экономразвития России от 01.09.2014 № 540 «Об утверждении</w:t>
      </w:r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катора видов разрешенного использования земельных </w:t>
      </w: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ков», в котором при описании вида разрешенного использования земель-</w:t>
      </w:r>
      <w:proofErr w:type="gramEnd"/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а предусматривалось, что размещение объектов капиталь-</w:t>
      </w:r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а предполагалось для удовлетворения </w:t>
      </w:r>
      <w:proofErr w:type="gram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дневных</w:t>
      </w:r>
      <w:proofErr w:type="gramEnd"/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ностей жителей и не причиняло существенного неудобства </w:t>
      </w: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. Между тем понятия «повседневные потребности жителей» и</w:t>
      </w:r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«существенное неудобство жителей» в классификаторе, иных норма-</w:t>
      </w:r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х </w:t>
      </w:r>
      <w:proofErr w:type="gram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актах</w:t>
      </w:r>
      <w:proofErr w:type="gram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ыли раскрыты, что позволяло </w:t>
      </w: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м произвольно определять возможность размещения на </w:t>
      </w: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ом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proofErr w:type="gram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ых объектов строительства.</w:t>
      </w:r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В Алтайском крае в качестве основания для отчисления учащихся</w:t>
      </w:r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образовательных организаций в муниципальных актах </w:t>
      </w: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7610EB" w:rsidRP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валось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рубое нарушение» устава организации. Учитывая, что в </w:t>
      </w: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ьстве</w:t>
      </w:r>
      <w:proofErr w:type="spellEnd"/>
      <w:r w:rsidRPr="0076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е понятие не раскрыто, оно является оценочным.</w:t>
      </w:r>
    </w:p>
    <w:p w:rsid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10EB" w:rsidRDefault="007610EB" w:rsidP="0076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EF" w:rsidRPr="00205DEF" w:rsidRDefault="00205DEF" w:rsidP="007610EB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05DEF" w:rsidRPr="002621F2" w:rsidRDefault="00205DEF" w:rsidP="00205DEF">
      <w:pPr>
        <w:shd w:val="clear" w:color="auto" w:fill="FFFFFF"/>
        <w:ind w:left="141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21F2" w:rsidRPr="002621F2" w:rsidRDefault="002621F2" w:rsidP="002621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21F2" w:rsidRPr="002621F2" w:rsidRDefault="002621F2" w:rsidP="002621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21F2" w:rsidRPr="00205DEF" w:rsidRDefault="002621F2" w:rsidP="002621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21F2" w:rsidRPr="00205DEF" w:rsidRDefault="002621F2" w:rsidP="002621F2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5DEF" w:rsidRPr="00205DEF" w:rsidRDefault="00205DEF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205DEF" w:rsidRPr="00205DEF" w:rsidSect="00335DF3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5DF3"/>
    <w:rsid w:val="00205DEF"/>
    <w:rsid w:val="002621F2"/>
    <w:rsid w:val="00335DF3"/>
    <w:rsid w:val="007610EB"/>
    <w:rsid w:val="00B24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3053-4F3D-43AB-8C9C-0EE555CC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dcterms:created xsi:type="dcterms:W3CDTF">2020-05-06T08:09:00Z</dcterms:created>
  <dcterms:modified xsi:type="dcterms:W3CDTF">2020-05-06T08:55:00Z</dcterms:modified>
</cp:coreProperties>
</file>